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49BA18BD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2D5E8B36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62F1E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2D74B221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人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49BF4497" w:rsidR="00ED13C8" w:rsidRPr="000329BF" w:rsidRDefault="00ED13C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3C8">
              <w:rPr>
                <w:rFonts w:ascii="標楷體" w:eastAsia="標楷體" w:hAnsi="標楷體" w:hint="eastAsia"/>
                <w:color w:val="C00000"/>
                <w:szCs w:val="24"/>
              </w:rPr>
              <w:t>永建\濱江幼兒園之戶外</w:t>
            </w:r>
            <w:r w:rsidR="00202A3B" w:rsidRPr="00202A3B">
              <w:rPr>
                <w:rFonts w:ascii="標楷體" w:eastAsia="標楷體" w:hAnsi="標楷體" w:hint="eastAsia"/>
                <w:color w:val="C00000"/>
                <w:szCs w:val="24"/>
                <w:highlight w:val="cyan"/>
              </w:rPr>
              <w:t>或</w:t>
            </w:r>
            <w:r w:rsidR="00202A3B" w:rsidRPr="00202A3B">
              <w:rPr>
                <w:rFonts w:ascii="標楷體" w:eastAsia="標楷體" w:hAnsi="標楷體" w:hint="eastAsia"/>
                <w:color w:val="C00000"/>
                <w:szCs w:val="24"/>
                <w:highlight w:val="cyan"/>
              </w:rPr>
              <w:t>雨備</w:t>
            </w:r>
            <w:r w:rsidR="00202A3B" w:rsidRPr="00ED13C8">
              <w:rPr>
                <w:rFonts w:ascii="標楷體" w:eastAsia="標楷體" w:hAnsi="標楷體" w:hint="eastAsia"/>
                <w:color w:val="C00000"/>
                <w:szCs w:val="24"/>
              </w:rPr>
              <w:t>場地</w:t>
            </w:r>
          </w:p>
        </w:tc>
      </w:tr>
      <w:tr w:rsidR="00FE613F" w:rsidRPr="000329BF" w14:paraId="749FB730" w14:textId="77777777" w:rsidTr="00EF62DE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520CD54B" w14:textId="77777777" w:rsidR="00F8086A" w:rsidRDefault="00F8086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086A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舉例如下</w:t>
            </w:r>
          </w:p>
          <w:p w14:paraId="6CC7C857" w14:textId="76C3D69A" w:rsidR="00FE613F" w:rsidRDefault="00FE613F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身體動作與健康領域:</w:t>
            </w:r>
          </w:p>
          <w:p w14:paraId="6D00F83A" w14:textId="7EDDA72C" w:rsidR="00D55E48" w:rsidRDefault="00D55E4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○</w:t>
            </w:r>
            <w:r w:rsidR="00FE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練習</w:t>
            </w:r>
          </w:p>
          <w:p w14:paraId="5B655F97" w14:textId="2346C504" w:rsidR="00FE613F" w:rsidRDefault="00FE613F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.協助即提醒幼兒遵守共同建立的安全活動原則</w:t>
            </w:r>
          </w:p>
          <w:p w14:paraId="4CEFBEE7" w14:textId="22EFB9D7" w:rsidR="00FE613F" w:rsidRDefault="00D55E48" w:rsidP="00FE613F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FE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2.活動前須檢視區隔個人與整體的活動空間</w:t>
            </w:r>
          </w:p>
          <w:p w14:paraId="1C726D52" w14:textId="77777777" w:rsidR="00D55E48" w:rsidRDefault="00D55E4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○</w:t>
            </w:r>
            <w:r w:rsidR="00FE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別練習</w:t>
            </w:r>
          </w:p>
          <w:p w14:paraId="5E807F74" w14:textId="30D953D9" w:rsidR="00FE613F" w:rsidRDefault="00FE613F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鼓勵幼兒展現肢體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並樂於參與身體動作的集體創作活動</w:t>
            </w:r>
          </w:p>
          <w:p w14:paraId="6D79A386" w14:textId="49CB560F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情緒</w:t>
            </w:r>
            <w:r w:rsidR="00FE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:</w:t>
            </w:r>
          </w:p>
          <w:p w14:paraId="1651C3BC" w14:textId="6CD8B32F" w:rsidR="00D55E48" w:rsidRDefault="00D55E48" w:rsidP="00FE613F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○</w:t>
            </w:r>
            <w:r w:rsidR="00FE613F" w:rsidRPr="00FE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練習</w:t>
            </w:r>
            <w:r w:rsidR="00FE613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288D5CB8" w14:textId="0D7D9123" w:rsidR="00D55E48" w:rsidRPr="00043BFE" w:rsidRDefault="00D55E48" w:rsidP="00FE613F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43BFE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FE613F" w:rsidRPr="00FE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="00043BFE">
              <w:rPr>
                <w:rFonts w:ascii="標楷體" w:eastAsia="標楷體" w:hAnsi="標楷體" w:hint="eastAsia"/>
                <w:color w:val="000000" w:themeColor="text1"/>
                <w:szCs w:val="24"/>
              </w:rPr>
              <w:t>建構促進幼兒情緒能力發展的教</w:t>
            </w:r>
            <w:r w:rsidR="00043BFE" w:rsidRPr="00043B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FE613F" w:rsidRPr="00043BF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043BFE" w:rsidRPr="00043BFE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刻意激發情緒的出現</w:t>
            </w:r>
          </w:p>
          <w:p w14:paraId="45EF0D4A" w14:textId="505F0E74" w:rsidR="00D55E48" w:rsidRDefault="00D55E48" w:rsidP="00FE613F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○</w:t>
            </w:r>
            <w:r w:rsidR="00FE613F" w:rsidRPr="00FE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別練習</w:t>
            </w:r>
          </w:p>
          <w:p w14:paraId="60255257" w14:textId="32E6C4E4" w:rsidR="005A0890" w:rsidRDefault="00043BFE" w:rsidP="005A0890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5A089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FE613F" w:rsidRPr="00FE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="005A0890">
              <w:rPr>
                <w:rFonts w:ascii="標楷體" w:eastAsia="標楷體" w:hAnsi="標楷體" w:hint="eastAsia"/>
                <w:color w:val="000000" w:themeColor="text1"/>
                <w:szCs w:val="24"/>
              </w:rPr>
              <w:t>鼓勵幼兒表現正向情緒</w:t>
            </w:r>
            <w:r w:rsidR="005A0890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 w:rsidR="005A0890">
              <w:rPr>
                <w:rFonts w:ascii="標楷體" w:eastAsia="標楷體" w:hAnsi="標楷體" w:hint="eastAsia"/>
                <w:color w:val="000000" w:themeColor="text1"/>
                <w:szCs w:val="24"/>
              </w:rPr>
              <w:t>並接納負向情緒的流露</w:t>
            </w:r>
          </w:p>
          <w:p w14:paraId="43FA4E6E" w14:textId="5A1C1FCA" w:rsidR="00D55E48" w:rsidRPr="000329BF" w:rsidRDefault="005A0890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="00043BFE">
              <w:rPr>
                <w:rFonts w:ascii="標楷體" w:eastAsia="標楷體" w:hAnsi="標楷體" w:hint="eastAsia"/>
                <w:color w:val="000000" w:themeColor="text1"/>
                <w:szCs w:val="24"/>
              </w:rPr>
              <w:t>覺知自身的情緒</w:t>
            </w:r>
            <w:r w:rsidR="00D55E4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 w:rsidR="00043BFE" w:rsidRPr="00043BFE">
              <w:rPr>
                <w:rFonts w:ascii="標楷體" w:eastAsia="標楷體" w:hAnsi="標楷體" w:hint="eastAsia"/>
                <w:color w:val="000000" w:themeColor="text1"/>
                <w:szCs w:val="24"/>
              </w:rPr>
              <w:t>並以</w:t>
            </w:r>
            <w:r w:rsidR="00043BFE">
              <w:rPr>
                <w:rFonts w:ascii="標楷體" w:eastAsia="標楷體" w:hAnsi="標楷體" w:hint="eastAsia"/>
                <w:color w:val="000000" w:themeColor="text1"/>
                <w:szCs w:val="24"/>
              </w:rPr>
              <w:t>正向情緒的流露展現身教</w:t>
            </w:r>
          </w:p>
        </w:tc>
      </w:tr>
      <w:tr w:rsidR="00ED13C8" w:rsidRPr="000329BF" w14:paraId="6097DF12" w14:textId="77777777" w:rsidTr="00EF62DE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 w:hint="eastAsia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4B8F9FB1" w14:textId="7E091A0E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3C8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舉例如下</w:t>
            </w:r>
          </w:p>
          <w:p w14:paraId="13855B64" w14:textId="77777777" w:rsidR="00ED13C8" w:rsidRDefault="00ED13C8" w:rsidP="00ED13C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3C8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擇光線充足，安全舒適的地方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ED13C8">
              <w:rPr>
                <w:rFonts w:ascii="標楷體" w:eastAsia="標楷體" w:hAnsi="標楷體" w:hint="eastAsia"/>
                <w:color w:val="000000" w:themeColor="text1"/>
                <w:szCs w:val="24"/>
              </w:rPr>
              <w:t>座位安排:</w:t>
            </w:r>
          </w:p>
          <w:p w14:paraId="68E2D1CF" w14:textId="441C7A1C" w:rsidR="00ED13C8" w:rsidRPr="00ED13C8" w:rsidRDefault="00ED13C8" w:rsidP="00ED13C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13C8" w:rsidRPr="000329BF" w14:paraId="6052A3A9" w14:textId="77777777" w:rsidTr="00EF62DE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77039AB2" w14:textId="1DE6D7B6" w:rsidR="00ED13C8" w:rsidRP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ED13C8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教具準備</w:t>
            </w:r>
          </w:p>
        </w:tc>
      </w:tr>
      <w:tr w:rsidR="005D1829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5"/>
          </w:tcPr>
          <w:p w14:paraId="432135AF" w14:textId="77777777" w:rsidR="00ED13C8" w:rsidRPr="00ED13C8" w:rsidRDefault="00ED13C8" w:rsidP="005168A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13C8">
              <w:rPr>
                <w:rFonts w:ascii="Times New Roman" w:eastAsia="標楷體" w:hAnsi="Times New Roman" w:cs="Times New Roman"/>
                <w:bCs/>
                <w:szCs w:val="24"/>
              </w:rPr>
              <w:t>練習</w:t>
            </w:r>
            <w:r w:rsidRPr="00ED13C8">
              <w:rPr>
                <w:rFonts w:ascii="Times New Roman" w:eastAsia="標楷體" w:hAnsi="Times New Roman" w:cs="Times New Roman"/>
                <w:bCs/>
                <w:szCs w:val="24"/>
              </w:rPr>
              <w:t>1-2</w:t>
            </w:r>
            <w:r w:rsidRPr="00ED13C8">
              <w:rPr>
                <w:rFonts w:ascii="Times New Roman" w:eastAsia="標楷體" w:hAnsi="Times New Roman" w:cs="Times New Roman"/>
                <w:bCs/>
                <w:szCs w:val="24"/>
              </w:rPr>
              <w:t>個領域</w:t>
            </w:r>
          </w:p>
          <w:p w14:paraId="4D9BD48A" w14:textId="083A84DB" w:rsidR="00ED13C8" w:rsidRPr="00ED13C8" w:rsidRDefault="00ED13C8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D13C8">
              <w:rPr>
                <w:rFonts w:ascii="Times New Roman" w:eastAsia="標楷體" w:hAnsi="Times New Roman" w:cs="Times New Roman"/>
                <w:bCs/>
                <w:szCs w:val="24"/>
              </w:rPr>
              <w:t>之統整設計</w:t>
            </w:r>
          </w:p>
        </w:tc>
        <w:tc>
          <w:tcPr>
            <w:tcW w:w="3373" w:type="dxa"/>
          </w:tcPr>
          <w:p w14:paraId="002ABE0A" w14:textId="77777777" w:rsidR="00ED13C8" w:rsidRPr="00ED13C8" w:rsidRDefault="00ED13C8" w:rsidP="005168A2">
            <w:pPr>
              <w:tabs>
                <w:tab w:val="left" w:pos="1276"/>
              </w:tabs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13C8">
              <w:rPr>
                <w:rFonts w:ascii="Times New Roman" w:eastAsia="標楷體" w:hAnsi="Times New Roman" w:cs="Times New Roman"/>
                <w:bCs/>
                <w:szCs w:val="24"/>
              </w:rPr>
              <w:t>1-2</w:t>
            </w:r>
            <w:r w:rsidRPr="00ED13C8">
              <w:rPr>
                <w:rFonts w:ascii="Times New Roman" w:eastAsia="標楷體" w:hAnsi="Times New Roman" w:cs="Times New Roman"/>
                <w:bCs/>
                <w:szCs w:val="24"/>
              </w:rPr>
              <w:t>個學習指標</w:t>
            </w:r>
          </w:p>
          <w:p w14:paraId="7FAD2915" w14:textId="7A4AD3BE" w:rsidR="00ED13C8" w:rsidRPr="001D2028" w:rsidRDefault="00ED13C8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D13C8">
              <w:rPr>
                <w:rFonts w:ascii="Times New Roman" w:eastAsia="標楷體" w:hAnsi="Times New Roman" w:cs="Times New Roman"/>
                <w:bCs/>
                <w:szCs w:val="24"/>
              </w:rPr>
              <w:t>之統整運用</w:t>
            </w:r>
          </w:p>
        </w:tc>
      </w:tr>
      <w:tr w:rsidR="005D1829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D84B49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812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79A59B04" w14:textId="77777777" w:rsidR="000A0A93" w:rsidRDefault="000A0A93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6033BBEA" w14:textId="77777777" w:rsidR="000A0A93" w:rsidRDefault="000A0A93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57D5C1CE" w14:textId="77777777" w:rsidR="000A0A93" w:rsidRDefault="000A0A93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72302D21" w14:textId="0EB912B9" w:rsidR="00C33446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6F33CA">
              <w:rPr>
                <w:rFonts w:ascii="標楷體" w:eastAsia="標楷體" w:hAnsi="標楷體" w:hint="eastAsia"/>
                <w:color w:val="0070C0"/>
              </w:rPr>
              <w:t>說明教學設計如何運用所選學習指標之說明</w:t>
            </w:r>
          </w:p>
          <w:p w14:paraId="6D0FEC7D" w14:textId="67DD4637" w:rsidR="000A0A93" w:rsidRPr="000A0A93" w:rsidRDefault="000A0A93" w:rsidP="00601E06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highlight w:val="cyan"/>
              </w:rPr>
              <w:t>應</w:t>
            </w: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具體指出運用指標的方法)</w:t>
            </w:r>
          </w:p>
          <w:p w14:paraId="3C45840C" w14:textId="77777777" w:rsidR="000A0A93" w:rsidRPr="006F33CA" w:rsidRDefault="000A0A93" w:rsidP="00601E06">
            <w:pPr>
              <w:jc w:val="center"/>
              <w:rPr>
                <w:rFonts w:ascii="標楷體" w:eastAsia="標楷體" w:hAnsi="標楷體" w:hint="eastAsia"/>
                <w:color w:val="0070C0"/>
              </w:rPr>
            </w:pPr>
          </w:p>
          <w:p w14:paraId="3BA098E2" w14:textId="77777777" w:rsidR="00C33446" w:rsidRDefault="00C33446" w:rsidP="006F33CA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6F33CA">
              <w:rPr>
                <w:rFonts w:ascii="標楷體" w:eastAsia="標楷體" w:hAnsi="標楷體" w:hint="eastAsia"/>
                <w:color w:val="0070C0"/>
              </w:rPr>
              <w:t>並請融入上述教學方法與領域實施原則之運用</w:t>
            </w:r>
          </w:p>
          <w:p w14:paraId="6998C6F0" w14:textId="68DA3826" w:rsidR="000A0A93" w:rsidRPr="006E503C" w:rsidRDefault="000A0A93" w:rsidP="006F33C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highlight w:val="cyan"/>
              </w:rPr>
              <w:t>應</w:t>
            </w:r>
            <w:bookmarkStart w:id="0" w:name="_GoBack"/>
            <w:bookmarkEnd w:id="0"/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具體引述所運用的內容)</w:t>
            </w:r>
          </w:p>
        </w:tc>
      </w:tr>
      <w:tr w:rsidR="00C33446" w:rsidRPr="000329BF" w14:paraId="30845654" w14:textId="77777777" w:rsidTr="00D84B49">
        <w:trPr>
          <w:trHeight w:val="960"/>
        </w:trPr>
        <w:tc>
          <w:tcPr>
            <w:tcW w:w="1271" w:type="dxa"/>
          </w:tcPr>
          <w:p w14:paraId="2E3C9F84" w14:textId="77777777" w:rsidR="00C33446" w:rsidRPr="000A0A93" w:rsidRDefault="00C33446" w:rsidP="00202A3B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5812" w:type="dxa"/>
            <w:gridSpan w:val="4"/>
          </w:tcPr>
          <w:p w14:paraId="41CCD65C" w14:textId="58C877BC" w:rsidR="00D84B49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【引起動機】</w:t>
            </w:r>
          </w:p>
          <w:p w14:paraId="1DA65572" w14:textId="787310F0" w:rsidR="000A0A93" w:rsidRPr="000A0A93" w:rsidRDefault="000A0A9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步驟1</w:t>
            </w:r>
            <w:r w:rsidRPr="000A0A93">
              <w:rPr>
                <w:rFonts w:ascii="標楷體" w:eastAsia="標楷體" w:hAnsi="標楷體"/>
                <w:color w:val="FF0000"/>
                <w:highlight w:val="cyan"/>
              </w:rPr>
              <w:t>.2.3…</w:t>
            </w:r>
          </w:p>
          <w:p w14:paraId="06CB73DC" w14:textId="16E22099" w:rsidR="000A0A93" w:rsidRDefault="000A0A9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引導語1.2.3</w:t>
            </w:r>
            <w:r w:rsidRPr="000A0A93">
              <w:rPr>
                <w:rFonts w:ascii="標楷體" w:eastAsia="標楷體" w:hAnsi="標楷體"/>
                <w:color w:val="FF0000"/>
                <w:highlight w:val="cyan"/>
              </w:rPr>
              <w:t>…</w:t>
            </w:r>
          </w:p>
          <w:p w14:paraId="7C095942" w14:textId="77777777" w:rsidR="000A0A93" w:rsidRPr="000A0A93" w:rsidRDefault="000A0A93" w:rsidP="00202A3B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  <w:highlight w:val="cyan"/>
              </w:rPr>
            </w:pPr>
          </w:p>
          <w:p w14:paraId="07B3E7BB" w14:textId="586563BC" w:rsidR="00D84B49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【發展活動】</w:t>
            </w:r>
          </w:p>
          <w:p w14:paraId="2BFAB535" w14:textId="77777777" w:rsidR="000A0A93" w:rsidRPr="000A0A93" w:rsidRDefault="000A0A93" w:rsidP="000A0A93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  <w:highlight w:val="cyan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步驟1.2.3…</w:t>
            </w:r>
          </w:p>
          <w:p w14:paraId="44B00980" w14:textId="0DB2245A" w:rsidR="000A0A93" w:rsidRDefault="000A0A93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引導語1.2.3…</w:t>
            </w:r>
          </w:p>
          <w:p w14:paraId="06294F6A" w14:textId="77777777" w:rsidR="000A0A93" w:rsidRPr="000A0A93" w:rsidRDefault="000A0A93" w:rsidP="000A0A93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  <w:highlight w:val="cyan"/>
              </w:rPr>
            </w:pPr>
          </w:p>
          <w:p w14:paraId="7258178D" w14:textId="77777777" w:rsidR="00D84B49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【</w:t>
            </w: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綜合活動</w:t>
            </w: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】</w:t>
            </w:r>
          </w:p>
          <w:p w14:paraId="562A94BC" w14:textId="77777777" w:rsidR="000A0A93" w:rsidRPr="000A0A93" w:rsidRDefault="000A0A93" w:rsidP="000A0A93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  <w:highlight w:val="cyan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步驟1.2.3…</w:t>
            </w:r>
          </w:p>
          <w:p w14:paraId="66C04B64" w14:textId="3A98E6FC" w:rsidR="000A0A93" w:rsidRPr="000A0A93" w:rsidRDefault="000A0A93" w:rsidP="000A0A93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  <w:highlight w:val="cyan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引導語1.2.3…</w:t>
            </w: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 w:hint="eastAsia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21901" w14:textId="77777777" w:rsidR="00301DFE" w:rsidRDefault="00301DFE" w:rsidP="004550D2">
      <w:r>
        <w:separator/>
      </w:r>
    </w:p>
  </w:endnote>
  <w:endnote w:type="continuationSeparator" w:id="0">
    <w:p w14:paraId="4E8681F5" w14:textId="77777777" w:rsidR="00301DFE" w:rsidRDefault="00301DFE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5FB7" w14:textId="77777777" w:rsidR="00301DFE" w:rsidRDefault="00301DFE" w:rsidP="004550D2">
      <w:r>
        <w:separator/>
      </w:r>
    </w:p>
  </w:footnote>
  <w:footnote w:type="continuationSeparator" w:id="0">
    <w:p w14:paraId="6AB9F705" w14:textId="77777777" w:rsidR="00301DFE" w:rsidRDefault="00301DFE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02A3B"/>
    <w:rsid w:val="00247E9C"/>
    <w:rsid w:val="002763B2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A2710F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7CDE-6CFB-430E-803A-2E2C6EF6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姿秀 歐</cp:lastModifiedBy>
  <cp:revision>4</cp:revision>
  <dcterms:created xsi:type="dcterms:W3CDTF">2020-05-27T21:53:00Z</dcterms:created>
  <dcterms:modified xsi:type="dcterms:W3CDTF">2020-05-27T22:35:00Z</dcterms:modified>
</cp:coreProperties>
</file>